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06288" w14:textId="498784E0" w:rsidR="00906824" w:rsidRPr="00192E10" w:rsidRDefault="00192E10" w:rsidP="00077A39">
      <w:pPr>
        <w:jc w:val="center"/>
        <w:rPr>
          <w:sz w:val="48"/>
          <w:szCs w:val="48"/>
          <w:lang w:val="hu-HU"/>
        </w:rPr>
      </w:pPr>
      <w:r w:rsidRPr="00192E10">
        <w:rPr>
          <w:sz w:val="48"/>
          <w:szCs w:val="48"/>
          <w:lang w:val="hu-HU"/>
        </w:rPr>
        <w:t>Házi Feladat</w:t>
      </w:r>
    </w:p>
    <w:p w14:paraId="1EAFC95F" w14:textId="515A017E" w:rsidR="00192E10" w:rsidRPr="00192E10" w:rsidRDefault="00192E10" w:rsidP="00077A39">
      <w:pPr>
        <w:jc w:val="center"/>
        <w:rPr>
          <w:sz w:val="48"/>
          <w:szCs w:val="48"/>
          <w:lang w:val="hu-HU"/>
        </w:rPr>
      </w:pPr>
      <w:r w:rsidRPr="00192E10">
        <w:rPr>
          <w:sz w:val="48"/>
          <w:szCs w:val="48"/>
          <w:lang w:val="hu-HU"/>
        </w:rPr>
        <w:t>Programozás alapjai 2.</w:t>
      </w:r>
    </w:p>
    <w:p w14:paraId="3BE3A709" w14:textId="00EC7EE4" w:rsidR="00192E10" w:rsidRPr="00192E10" w:rsidRDefault="00192E10" w:rsidP="00077A39">
      <w:pPr>
        <w:jc w:val="center"/>
        <w:rPr>
          <w:sz w:val="48"/>
          <w:szCs w:val="48"/>
          <w:lang w:val="hu-HU"/>
        </w:rPr>
      </w:pPr>
      <w:r w:rsidRPr="00192E10">
        <w:rPr>
          <w:sz w:val="48"/>
          <w:szCs w:val="48"/>
          <w:lang w:val="hu-HU"/>
        </w:rPr>
        <w:t>Takács András</w:t>
      </w:r>
    </w:p>
    <w:p w14:paraId="4D353D98" w14:textId="24AD5B34" w:rsidR="00171EB6" w:rsidRDefault="00171EB6" w:rsidP="00077A39">
      <w:pPr>
        <w:jc w:val="both"/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t>1 Feladat:</w:t>
      </w:r>
    </w:p>
    <w:p w14:paraId="303DF8D0" w14:textId="463A46BD" w:rsidR="00171EB6" w:rsidRPr="00171EB6" w:rsidRDefault="00171EB6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feladat egy 2 dimenziós </w:t>
      </w:r>
      <w:r w:rsidR="00682A6F">
        <w:rPr>
          <w:sz w:val="28"/>
          <w:szCs w:val="28"/>
          <w:lang w:val="hu-HU"/>
        </w:rPr>
        <w:t>játék,</w:t>
      </w:r>
      <w:r>
        <w:rPr>
          <w:sz w:val="28"/>
          <w:szCs w:val="28"/>
          <w:lang w:val="hu-HU"/>
        </w:rPr>
        <w:t xml:space="preserve"> amiben kettő játékos versenyzik azon, hogy a másik játékos tetejére ugorjon ezzel pontot szerezzen.</w:t>
      </w:r>
      <w:r w:rsidR="00FA12DF">
        <w:rPr>
          <w:sz w:val="28"/>
          <w:szCs w:val="28"/>
          <w:lang w:val="hu-HU"/>
        </w:rPr>
        <w:t xml:space="preserve"> A játékosokat a billentyűzetről lehet irányítani és </w:t>
      </w:r>
      <w:r w:rsidR="005932FE">
        <w:rPr>
          <w:sz w:val="28"/>
          <w:szCs w:val="28"/>
          <w:lang w:val="hu-HU"/>
        </w:rPr>
        <w:t>egy grafikus ablakban jelenik meg</w:t>
      </w:r>
      <w:r w:rsidR="00FA12DF">
        <w:rPr>
          <w:sz w:val="28"/>
          <w:szCs w:val="28"/>
          <w:lang w:val="hu-HU"/>
        </w:rPr>
        <w:t>.</w:t>
      </w:r>
      <w:r w:rsidR="00682A6F">
        <w:rPr>
          <w:sz w:val="28"/>
          <w:szCs w:val="28"/>
          <w:lang w:val="hu-HU"/>
        </w:rPr>
        <w:t xml:space="preserve"> A játék rendelkezik előre elkészített pályákkal, de a felhasználó is készíthet extra pályákat. </w:t>
      </w:r>
    </w:p>
    <w:p w14:paraId="04D4D8C5" w14:textId="1CF07882" w:rsidR="00192E10" w:rsidRPr="00192E10" w:rsidRDefault="00171EB6" w:rsidP="00077A39">
      <w:pPr>
        <w:jc w:val="both"/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t>2</w:t>
      </w:r>
      <w:r w:rsidR="00192E10">
        <w:rPr>
          <w:sz w:val="40"/>
          <w:szCs w:val="40"/>
          <w:lang w:val="hu-HU"/>
        </w:rPr>
        <w:t xml:space="preserve"> Feladat</w:t>
      </w:r>
      <w:r w:rsidR="000210F7">
        <w:rPr>
          <w:sz w:val="40"/>
          <w:szCs w:val="40"/>
          <w:lang w:val="hu-HU"/>
        </w:rPr>
        <w:t>specif</w:t>
      </w:r>
      <w:r w:rsidR="00682A6F">
        <w:rPr>
          <w:sz w:val="40"/>
          <w:szCs w:val="40"/>
          <w:lang w:val="hu-HU"/>
        </w:rPr>
        <w:t>i</w:t>
      </w:r>
      <w:r w:rsidR="000210F7">
        <w:rPr>
          <w:sz w:val="40"/>
          <w:szCs w:val="40"/>
          <w:lang w:val="hu-HU"/>
        </w:rPr>
        <w:t>káció</w:t>
      </w:r>
      <w:r w:rsidR="00192E10">
        <w:rPr>
          <w:sz w:val="40"/>
          <w:szCs w:val="40"/>
          <w:lang w:val="hu-HU"/>
        </w:rPr>
        <w:t>:</w:t>
      </w:r>
    </w:p>
    <w:p w14:paraId="77766485" w14:textId="77777777" w:rsidR="00077A39" w:rsidRDefault="00192E10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feladat egy </w:t>
      </w:r>
      <w:r w:rsidR="00A6073F">
        <w:rPr>
          <w:sz w:val="28"/>
          <w:szCs w:val="28"/>
          <w:lang w:val="hu-HU"/>
        </w:rPr>
        <w:t>két fős</w:t>
      </w:r>
      <w:r>
        <w:rPr>
          <w:sz w:val="28"/>
          <w:szCs w:val="28"/>
          <w:lang w:val="hu-HU"/>
        </w:rPr>
        <w:t xml:space="preserve"> játék elkész</w:t>
      </w:r>
      <w:r w:rsidR="00D9422A">
        <w:rPr>
          <w:sz w:val="28"/>
          <w:szCs w:val="28"/>
          <w:lang w:val="hu-HU"/>
        </w:rPr>
        <w:t>í</w:t>
      </w:r>
      <w:r>
        <w:rPr>
          <w:sz w:val="28"/>
          <w:szCs w:val="28"/>
          <w:lang w:val="hu-HU"/>
        </w:rPr>
        <w:t xml:space="preserve">tése, melyben a két játékos egy-egy </w:t>
      </w:r>
      <w:r w:rsidR="008D41FE">
        <w:rPr>
          <w:sz w:val="28"/>
          <w:szCs w:val="28"/>
          <w:lang w:val="hu-HU"/>
        </w:rPr>
        <w:t xml:space="preserve">színes </w:t>
      </w:r>
      <w:r>
        <w:rPr>
          <w:sz w:val="28"/>
          <w:szCs w:val="28"/>
          <w:lang w:val="hu-HU"/>
        </w:rPr>
        <w:t>négyzetet irányít és a játék célja az, hogy a játékos a másik játékos által irányított négyzet tetejére ugorjon</w:t>
      </w:r>
      <w:r w:rsidR="00D9422A">
        <w:rPr>
          <w:sz w:val="28"/>
          <w:szCs w:val="28"/>
          <w:lang w:val="hu-HU"/>
        </w:rPr>
        <w:t>,</w:t>
      </w:r>
      <w:r>
        <w:rPr>
          <w:sz w:val="28"/>
          <w:szCs w:val="28"/>
          <w:lang w:val="hu-HU"/>
        </w:rPr>
        <w:t xml:space="preserve"> ezzel pontot szerezve</w:t>
      </w:r>
      <w:r w:rsidR="00D9422A">
        <w:rPr>
          <w:sz w:val="28"/>
          <w:szCs w:val="28"/>
          <w:lang w:val="hu-HU"/>
        </w:rPr>
        <w:t>.</w:t>
      </w:r>
      <w:r>
        <w:rPr>
          <w:sz w:val="28"/>
          <w:szCs w:val="28"/>
          <w:lang w:val="hu-HU"/>
        </w:rPr>
        <w:t xml:space="preserve"> </w:t>
      </w:r>
    </w:p>
    <w:p w14:paraId="26DDD4F7" w14:textId="77777777" w:rsidR="00077A39" w:rsidRDefault="003E2DA3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mikor egy játékos pontot szerezt azt a játék egy képernyő közepére</w:t>
      </w:r>
      <w:r w:rsidR="00920C1E">
        <w:rPr>
          <w:sz w:val="28"/>
          <w:szCs w:val="28"/>
          <w:lang w:val="hu-HU"/>
        </w:rPr>
        <w:t>, a játékos színével megegyező,</w:t>
      </w:r>
      <w:r>
        <w:rPr>
          <w:sz w:val="28"/>
          <w:szCs w:val="28"/>
          <w:lang w:val="hu-HU"/>
        </w:rPr>
        <w:t xml:space="preserve"> kiírt szöveggel jelzi</w:t>
      </w:r>
      <w:r w:rsidR="00920C1E">
        <w:rPr>
          <w:sz w:val="28"/>
          <w:szCs w:val="28"/>
          <w:lang w:val="hu-HU"/>
        </w:rPr>
        <w:t>, kiírja a játékos pontjainak a számát</w:t>
      </w:r>
      <w:r>
        <w:rPr>
          <w:sz w:val="28"/>
          <w:szCs w:val="28"/>
          <w:lang w:val="hu-HU"/>
        </w:rPr>
        <w:t xml:space="preserve"> és </w:t>
      </w:r>
      <w:r w:rsidR="00BA1C9D">
        <w:rPr>
          <w:sz w:val="28"/>
          <w:szCs w:val="28"/>
          <w:lang w:val="hu-HU"/>
        </w:rPr>
        <w:t xml:space="preserve">egy rövid idő után </w:t>
      </w:r>
      <w:r>
        <w:rPr>
          <w:sz w:val="28"/>
          <w:szCs w:val="28"/>
          <w:lang w:val="hu-HU"/>
        </w:rPr>
        <w:t xml:space="preserve">visszaállítja a két játékost az eredeti helyükre. Amennyiben egyik játékos eléri a pályához tartozó győzelemhez szükséges pontszámot a program ezt szintén kiírással jelzi és egy új pályát tölt be nullázott pontokkal.  </w:t>
      </w:r>
    </w:p>
    <w:p w14:paraId="55F1AFE9" w14:textId="77777777" w:rsidR="00077A39" w:rsidRDefault="00A6073F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két játékos egyazon számítógépről játszik, egy billentyűzeten osztozkodva, </w:t>
      </w:r>
      <w:r w:rsidR="00AA500A">
        <w:rPr>
          <w:sz w:val="28"/>
          <w:szCs w:val="28"/>
          <w:lang w:val="hu-HU"/>
        </w:rPr>
        <w:t>a kék játékos a</w:t>
      </w:r>
      <w:r w:rsidR="00180F40">
        <w:rPr>
          <w:sz w:val="28"/>
          <w:szCs w:val="28"/>
          <w:lang w:val="hu-HU"/>
        </w:rPr>
        <w:t xml:space="preserve">z A és D </w:t>
      </w:r>
      <w:r w:rsidR="00AA500A">
        <w:rPr>
          <w:sz w:val="28"/>
          <w:szCs w:val="28"/>
          <w:lang w:val="hu-HU"/>
        </w:rPr>
        <w:t>billentyűket használhatja</w:t>
      </w:r>
      <w:r w:rsidR="00180F40">
        <w:rPr>
          <w:sz w:val="28"/>
          <w:szCs w:val="28"/>
          <w:lang w:val="hu-HU"/>
        </w:rPr>
        <w:t xml:space="preserve"> horizontális</w:t>
      </w:r>
      <w:r w:rsidR="00AA500A">
        <w:rPr>
          <w:sz w:val="28"/>
          <w:szCs w:val="28"/>
          <w:lang w:val="hu-HU"/>
        </w:rPr>
        <w:t xml:space="preserve"> mozgáshoz</w:t>
      </w:r>
      <w:r w:rsidR="00180F40">
        <w:rPr>
          <w:sz w:val="28"/>
          <w:szCs w:val="28"/>
          <w:lang w:val="hu-HU"/>
        </w:rPr>
        <w:t>,</w:t>
      </w:r>
      <w:r w:rsidR="00AA500A">
        <w:rPr>
          <w:sz w:val="28"/>
          <w:szCs w:val="28"/>
          <w:lang w:val="hu-HU"/>
        </w:rPr>
        <w:t xml:space="preserve"> a space-t ugráshoz</w:t>
      </w:r>
      <w:r w:rsidR="00180F40">
        <w:rPr>
          <w:sz w:val="28"/>
          <w:szCs w:val="28"/>
          <w:lang w:val="hu-HU"/>
        </w:rPr>
        <w:t xml:space="preserve"> és a</w:t>
      </w:r>
      <w:r w:rsidR="00AE4E3F">
        <w:rPr>
          <w:sz w:val="28"/>
          <w:szCs w:val="28"/>
          <w:lang w:val="hu-HU"/>
        </w:rPr>
        <w:t>z</w:t>
      </w:r>
      <w:r w:rsidR="00180F40">
        <w:rPr>
          <w:sz w:val="28"/>
          <w:szCs w:val="28"/>
          <w:lang w:val="hu-HU"/>
        </w:rPr>
        <w:t xml:space="preserve"> S-et egy </w:t>
      </w:r>
      <w:r w:rsidR="009D5D64">
        <w:rPr>
          <w:sz w:val="28"/>
          <w:szCs w:val="28"/>
          <w:lang w:val="hu-HU"/>
        </w:rPr>
        <w:t xml:space="preserve">azonnali </w:t>
      </w:r>
      <w:r w:rsidR="00180F40">
        <w:rPr>
          <w:sz w:val="28"/>
          <w:szCs w:val="28"/>
          <w:lang w:val="hu-HU"/>
        </w:rPr>
        <w:t>lefele gyorsul</w:t>
      </w:r>
      <w:r w:rsidR="009D5D64">
        <w:rPr>
          <w:sz w:val="28"/>
          <w:szCs w:val="28"/>
          <w:lang w:val="hu-HU"/>
        </w:rPr>
        <w:t>áshoz</w:t>
      </w:r>
      <w:r w:rsidR="00AA500A">
        <w:rPr>
          <w:sz w:val="28"/>
          <w:szCs w:val="28"/>
          <w:lang w:val="hu-HU"/>
        </w:rPr>
        <w:t>, míg a piros játékos</w:t>
      </w:r>
      <w:r w:rsidR="00180F40">
        <w:rPr>
          <w:sz w:val="28"/>
          <w:szCs w:val="28"/>
          <w:lang w:val="hu-HU"/>
        </w:rPr>
        <w:t xml:space="preserve"> esetében </w:t>
      </w:r>
      <w:r w:rsidR="009D5D64">
        <w:rPr>
          <w:sz w:val="28"/>
          <w:szCs w:val="28"/>
          <w:lang w:val="hu-HU"/>
        </w:rPr>
        <w:t>ezek megfelelője a két oldal nyíl a bal shift és a lefele nyíl</w:t>
      </w:r>
      <w:r w:rsidR="00AA500A">
        <w:rPr>
          <w:sz w:val="28"/>
          <w:szCs w:val="28"/>
          <w:lang w:val="hu-HU"/>
        </w:rPr>
        <w:t>.</w:t>
      </w:r>
      <w:r w:rsidR="0073699C">
        <w:rPr>
          <w:sz w:val="28"/>
          <w:szCs w:val="28"/>
          <w:lang w:val="hu-HU"/>
        </w:rPr>
        <w:t xml:space="preserve"> </w:t>
      </w:r>
    </w:p>
    <w:p w14:paraId="10C2B0F7" w14:textId="77777777" w:rsidR="00077A39" w:rsidRDefault="0073699C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pálya</w:t>
      </w:r>
      <w:r w:rsidR="004B7CBD">
        <w:rPr>
          <w:sz w:val="28"/>
          <w:szCs w:val="28"/>
          <w:lang w:val="hu-HU"/>
        </w:rPr>
        <w:t>, a játékosok és a szövegek</w:t>
      </w:r>
      <w:r>
        <w:rPr>
          <w:sz w:val="28"/>
          <w:szCs w:val="28"/>
          <w:lang w:val="hu-HU"/>
        </w:rPr>
        <w:t xml:space="preserve"> grafikusan az SDL3 könyvtár segítségével van</w:t>
      </w:r>
      <w:r w:rsidR="004B7CBD">
        <w:rPr>
          <w:sz w:val="28"/>
          <w:szCs w:val="28"/>
          <w:lang w:val="hu-HU"/>
        </w:rPr>
        <w:t>nak megjelenítve és a billentyűzet kezelésében is ez a könyvtár fog segíteni.</w:t>
      </w:r>
      <w:r>
        <w:rPr>
          <w:sz w:val="28"/>
          <w:szCs w:val="28"/>
          <w:lang w:val="hu-HU"/>
        </w:rPr>
        <w:t xml:space="preserve"> </w:t>
      </w:r>
      <w:r w:rsidR="00EC5BD9">
        <w:rPr>
          <w:sz w:val="28"/>
          <w:szCs w:val="28"/>
          <w:lang w:val="hu-HU"/>
        </w:rPr>
        <w:t>A két játékos fizika szimuláció</w:t>
      </w:r>
      <w:r w:rsidR="009B359F">
        <w:rPr>
          <w:sz w:val="28"/>
          <w:szCs w:val="28"/>
          <w:lang w:val="hu-HU"/>
        </w:rPr>
        <w:t>já</w:t>
      </w:r>
      <w:r w:rsidR="00EC5BD9">
        <w:rPr>
          <w:sz w:val="28"/>
          <w:szCs w:val="28"/>
          <w:lang w:val="hu-HU"/>
        </w:rPr>
        <w:t>hoz</w:t>
      </w:r>
      <w:r w:rsidR="0086192E">
        <w:rPr>
          <w:sz w:val="28"/>
          <w:szCs w:val="28"/>
          <w:lang w:val="hu-HU"/>
        </w:rPr>
        <w:t xml:space="preserve"> a kód számontartja a gyorsulásukat és sebességüket, emellett biztosítja a helyes ütközéseket a másik játékossal és a </w:t>
      </w:r>
      <w:r w:rsidR="0086192E">
        <w:rPr>
          <w:sz w:val="28"/>
          <w:szCs w:val="28"/>
          <w:lang w:val="hu-HU"/>
        </w:rPr>
        <w:lastRenderedPageBreak/>
        <w:t>pályaelemekkel.</w:t>
      </w:r>
      <w:r w:rsidR="00535D5D">
        <w:rPr>
          <w:sz w:val="28"/>
          <w:szCs w:val="28"/>
          <w:lang w:val="hu-HU"/>
        </w:rPr>
        <w:t xml:space="preserve"> Ha egy játékos kimegy a pálya oldalán akkor a pálya másik oldalán bukkan fel, ha kiesik a pálya alján akkor a pálya tetejére kerül.</w:t>
      </w:r>
      <w:r w:rsidR="00EC5BD9">
        <w:rPr>
          <w:sz w:val="28"/>
          <w:szCs w:val="28"/>
          <w:lang w:val="hu-HU"/>
        </w:rPr>
        <w:t xml:space="preserve"> </w:t>
      </w:r>
      <w:r w:rsidR="0086192E">
        <w:rPr>
          <w:sz w:val="28"/>
          <w:szCs w:val="28"/>
          <w:lang w:val="hu-HU"/>
        </w:rPr>
        <w:t>M</w:t>
      </w:r>
      <w:r w:rsidR="005354F1">
        <w:rPr>
          <w:sz w:val="28"/>
          <w:szCs w:val="28"/>
          <w:lang w:val="hu-HU"/>
        </w:rPr>
        <w:t>ivel a két játékos és a pályák is téglalapok, ezért az ütközések</w:t>
      </w:r>
      <w:r w:rsidR="00C40429">
        <w:rPr>
          <w:sz w:val="28"/>
          <w:szCs w:val="28"/>
          <w:lang w:val="hu-HU"/>
        </w:rPr>
        <w:t xml:space="preserve"> detektáláshoz</w:t>
      </w:r>
      <w:r w:rsidR="005354F1">
        <w:rPr>
          <w:sz w:val="28"/>
          <w:szCs w:val="28"/>
          <w:lang w:val="hu-HU"/>
        </w:rPr>
        <w:t xml:space="preserve"> elég azt ellenőrizni,</w:t>
      </w:r>
      <w:r w:rsidR="00EC5BD9">
        <w:rPr>
          <w:sz w:val="28"/>
          <w:szCs w:val="28"/>
          <w:lang w:val="hu-HU"/>
        </w:rPr>
        <w:t xml:space="preserve"> hogy </w:t>
      </w:r>
      <w:r w:rsidR="00B13325">
        <w:rPr>
          <w:sz w:val="28"/>
          <w:szCs w:val="28"/>
          <w:lang w:val="hu-HU"/>
        </w:rPr>
        <w:t>tetszőlege</w:t>
      </w:r>
      <w:r w:rsidR="00C4315D">
        <w:rPr>
          <w:sz w:val="28"/>
          <w:szCs w:val="28"/>
          <w:lang w:val="hu-HU"/>
        </w:rPr>
        <w:t>s</w:t>
      </w:r>
      <w:r w:rsidR="00B13325">
        <w:rPr>
          <w:sz w:val="28"/>
          <w:szCs w:val="28"/>
          <w:lang w:val="hu-HU"/>
        </w:rPr>
        <w:t xml:space="preserve"> </w:t>
      </w:r>
      <w:r w:rsidR="00EC5BD9">
        <w:rPr>
          <w:sz w:val="28"/>
          <w:szCs w:val="28"/>
          <w:lang w:val="hu-HU"/>
        </w:rPr>
        <w:t xml:space="preserve">két tengelyhez képest el nem forgatott téglalap </w:t>
      </w:r>
      <w:r w:rsidR="00A016DC">
        <w:rPr>
          <w:sz w:val="28"/>
          <w:szCs w:val="28"/>
          <w:lang w:val="hu-HU"/>
        </w:rPr>
        <w:t xml:space="preserve">metszi-e </w:t>
      </w:r>
      <w:r w:rsidR="00EC5BD9">
        <w:rPr>
          <w:sz w:val="28"/>
          <w:szCs w:val="28"/>
          <w:lang w:val="hu-HU"/>
        </w:rPr>
        <w:t xml:space="preserve">egymást. </w:t>
      </w:r>
      <w:r w:rsidR="00816C9B">
        <w:rPr>
          <w:sz w:val="28"/>
          <w:szCs w:val="28"/>
          <w:lang w:val="hu-HU"/>
        </w:rPr>
        <w:t xml:space="preserve">Egyes pályaelemekről az ütközéskor visszapattannak a játékosok, más pályaelemek megölik a játékost. </w:t>
      </w:r>
    </w:p>
    <w:p w14:paraId="14EBED78" w14:textId="5162D7F0" w:rsidR="00077A39" w:rsidRDefault="00BE6A7F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program a grafikus megjelenítés mellett egy parancssorban rögzíti a fontosabb eseményeket/fellépő hibákat.</w:t>
      </w:r>
      <w:r w:rsidR="00F525E3">
        <w:rPr>
          <w:sz w:val="28"/>
          <w:szCs w:val="28"/>
          <w:lang w:val="hu-HU"/>
        </w:rPr>
        <w:t xml:space="preserve"> Egy ilyen lehetséges hiba például </w:t>
      </w:r>
      <w:r w:rsidR="006D2F61">
        <w:rPr>
          <w:sz w:val="28"/>
          <w:szCs w:val="28"/>
          <w:lang w:val="hu-HU"/>
        </w:rPr>
        <w:t>egy</w:t>
      </w:r>
      <w:r w:rsidR="00B00D38">
        <w:rPr>
          <w:sz w:val="28"/>
          <w:szCs w:val="28"/>
          <w:lang w:val="hu-HU"/>
        </w:rPr>
        <w:t xml:space="preserve"> </w:t>
      </w:r>
      <w:r w:rsidR="006070D0">
        <w:rPr>
          <w:sz w:val="28"/>
          <w:szCs w:val="28"/>
          <w:lang w:val="hu-HU"/>
        </w:rPr>
        <w:t>hibás pályafájl,</w:t>
      </w:r>
      <w:r w:rsidR="00B00D38">
        <w:rPr>
          <w:sz w:val="28"/>
          <w:szCs w:val="28"/>
          <w:lang w:val="hu-HU"/>
        </w:rPr>
        <w:t xml:space="preserve"> </w:t>
      </w:r>
      <w:r w:rsidR="00F525E3">
        <w:rPr>
          <w:sz w:val="28"/>
          <w:szCs w:val="28"/>
          <w:lang w:val="hu-HU"/>
        </w:rPr>
        <w:t>ebben az esetben a</w:t>
      </w:r>
      <w:r w:rsidR="00A6059D">
        <w:rPr>
          <w:sz w:val="28"/>
          <w:szCs w:val="28"/>
          <w:lang w:val="hu-HU"/>
        </w:rPr>
        <w:t xml:space="preserve"> program a</w:t>
      </w:r>
      <w:r w:rsidR="00F525E3">
        <w:rPr>
          <w:sz w:val="28"/>
          <w:szCs w:val="28"/>
          <w:lang w:val="hu-HU"/>
        </w:rPr>
        <w:t xml:space="preserve"> terminálba</w:t>
      </w:r>
      <w:r w:rsidR="00882787">
        <w:rPr>
          <w:sz w:val="28"/>
          <w:szCs w:val="28"/>
          <w:lang w:val="hu-HU"/>
        </w:rPr>
        <w:t>n jelzi,</w:t>
      </w:r>
      <w:r w:rsidR="00F525E3">
        <w:rPr>
          <w:sz w:val="28"/>
          <w:szCs w:val="28"/>
          <w:lang w:val="hu-HU"/>
        </w:rPr>
        <w:t xml:space="preserve"> hogy melyik fájl, mely sorában keresendő a hiba.</w:t>
      </w:r>
      <w:r w:rsidR="00AE6951">
        <w:rPr>
          <w:sz w:val="28"/>
          <w:szCs w:val="28"/>
          <w:lang w:val="hu-HU"/>
        </w:rPr>
        <w:t xml:space="preserve"> A pályákat „.gamemap” kiterjesztésű fájlokból az induláskor tölti be a program, minden a játékkal egy mappában lévő ilyen fájlt betöltésével megpróbálkozik.</w:t>
      </w:r>
      <w:r w:rsidR="00796A9E">
        <w:rPr>
          <w:sz w:val="28"/>
          <w:szCs w:val="28"/>
          <w:lang w:val="hu-HU"/>
        </w:rPr>
        <w:t xml:space="preserve"> A formátum pontosabb specifikációja majd a részletesebb tervben lesz megtalálható.</w:t>
      </w:r>
    </w:p>
    <w:p w14:paraId="3DDB6A15" w14:textId="5544A915" w:rsidR="00341C7D" w:rsidRDefault="00E6065E">
      <w:pPr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t>3 Pontosított specifikáció:</w:t>
      </w:r>
    </w:p>
    <w:p w14:paraId="4C3C0D19" w14:textId="77777777" w:rsidR="00FE39B1" w:rsidRDefault="00FE39B1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pályafájlok formátuma az alábbiaknak fog megfelelni:</w:t>
      </w:r>
    </w:p>
    <w:p w14:paraId="583D3329" w14:textId="5D103957" w:rsidR="00FE39B1" w:rsidRDefault="00FE39B1">
      <w:pPr>
        <w:rPr>
          <w:i/>
          <w:iCs/>
          <w:sz w:val="28"/>
          <w:szCs w:val="28"/>
          <w:lang w:val="hu-HU"/>
        </w:rPr>
      </w:pPr>
      <w:r w:rsidRPr="00FE39B1">
        <w:rPr>
          <w:i/>
          <w:iCs/>
          <w:sz w:val="28"/>
          <w:szCs w:val="28"/>
          <w:lang w:val="hu-HU"/>
        </w:rPr>
        <w:t>Pálya magasság</w:t>
      </w:r>
      <w:r>
        <w:rPr>
          <w:i/>
          <w:iCs/>
          <w:sz w:val="28"/>
          <w:szCs w:val="28"/>
          <w:lang w:val="hu-HU"/>
        </w:rPr>
        <w:t>a(double, a tényleges magasság ennek a kétszeres)</w:t>
      </w:r>
    </w:p>
    <w:p w14:paraId="5D8D84A5" w14:textId="79B1CD1B" w:rsidR="00FE39B1" w:rsidRDefault="00FE39B1">
      <w:pPr>
        <w:rPr>
          <w:i/>
          <w:iCs/>
          <w:sz w:val="28"/>
          <w:szCs w:val="28"/>
          <w:lang w:val="hu-HU"/>
        </w:rPr>
      </w:pPr>
      <w:r>
        <w:rPr>
          <w:i/>
          <w:iCs/>
          <w:sz w:val="28"/>
          <w:szCs w:val="28"/>
          <w:lang w:val="hu-HU"/>
        </w:rPr>
        <w:t>Pálya háttérszíne(3 x byte)</w:t>
      </w:r>
    </w:p>
    <w:p w14:paraId="53D044BC" w14:textId="3E5D76DA" w:rsidR="00FE39B1" w:rsidRDefault="00FE39B1">
      <w:pPr>
        <w:rPr>
          <w:i/>
          <w:iCs/>
          <w:sz w:val="28"/>
          <w:szCs w:val="28"/>
          <w:lang w:val="hu-HU"/>
        </w:rPr>
      </w:pPr>
      <w:r>
        <w:rPr>
          <w:i/>
          <w:iCs/>
          <w:sz w:val="28"/>
          <w:szCs w:val="28"/>
          <w:lang w:val="hu-HU"/>
        </w:rPr>
        <w:t>Első játékos kezdőkoordinátái(float float)</w:t>
      </w:r>
    </w:p>
    <w:p w14:paraId="681238A4" w14:textId="26D1169E" w:rsidR="00FE39B1" w:rsidRPr="00FE39B1" w:rsidRDefault="00FE39B1" w:rsidP="00FE39B1">
      <w:pPr>
        <w:rPr>
          <w:i/>
          <w:iCs/>
          <w:sz w:val="28"/>
          <w:szCs w:val="28"/>
          <w:lang w:val="hu-HU"/>
        </w:rPr>
      </w:pPr>
      <w:r>
        <w:rPr>
          <w:i/>
          <w:iCs/>
          <w:sz w:val="28"/>
          <w:szCs w:val="28"/>
          <w:lang w:val="hu-HU"/>
        </w:rPr>
        <w:t>Második játékos kezdőkoordinátái(float float)</w:t>
      </w:r>
    </w:p>
    <w:p w14:paraId="4CBD957A" w14:textId="6665628D" w:rsidR="00FE39B1" w:rsidRPr="00FE39B1" w:rsidRDefault="00FE39B1">
      <w:pPr>
        <w:rPr>
          <w:i/>
          <w:iCs/>
          <w:sz w:val="28"/>
          <w:szCs w:val="28"/>
          <w:lang w:val="hu-HU"/>
        </w:rPr>
      </w:pPr>
      <w:r>
        <w:rPr>
          <w:i/>
          <w:iCs/>
          <w:sz w:val="28"/>
          <w:szCs w:val="28"/>
          <w:lang w:val="hu-HU"/>
        </w:rPr>
        <w:t>N db falelem:(pozíció: float float, méret: float float, szín: 3 x byte, visszapattanás mértéke: float, fizikai kiterjedés aránya: float, float)</w:t>
      </w:r>
    </w:p>
    <w:p w14:paraId="60063AD0" w14:textId="77777777" w:rsidR="00FE39B1" w:rsidRPr="00E400A4" w:rsidRDefault="00FE39B1">
      <w:pPr>
        <w:rPr>
          <w:sz w:val="28"/>
          <w:szCs w:val="28"/>
          <w:lang w:val="hu-HU"/>
        </w:rPr>
      </w:pPr>
      <w:r w:rsidRPr="00E400A4">
        <w:rPr>
          <w:sz w:val="28"/>
          <w:szCs w:val="28"/>
          <w:lang w:val="hu-HU"/>
        </w:rPr>
        <w:br w:type="page"/>
      </w:r>
    </w:p>
    <w:p w14:paraId="718A8A87" w14:textId="1DB5F88F" w:rsidR="00077A39" w:rsidRDefault="002D78AF" w:rsidP="00077A39">
      <w:pPr>
        <w:jc w:val="both"/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lastRenderedPageBreak/>
        <w:t>4</w:t>
      </w:r>
      <w:r w:rsidR="00077A39" w:rsidRPr="00077A39">
        <w:rPr>
          <w:sz w:val="40"/>
          <w:szCs w:val="40"/>
          <w:lang w:val="hu-HU"/>
        </w:rPr>
        <w:t xml:space="preserve"> Terv</w:t>
      </w:r>
      <w:r w:rsidR="00077A39">
        <w:rPr>
          <w:sz w:val="40"/>
          <w:szCs w:val="40"/>
          <w:lang w:val="hu-HU"/>
        </w:rPr>
        <w:t>:</w:t>
      </w:r>
      <w:r w:rsidR="00341C7D" w:rsidRPr="00341C7D">
        <w:rPr>
          <w:lang w:val="hu-HU"/>
        </w:rPr>
        <w:t xml:space="preserve"> </w:t>
      </w:r>
    </w:p>
    <w:p w14:paraId="219FE115" w14:textId="6B8ECF41" w:rsidR="00077A39" w:rsidRDefault="00077A39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z UML diagramot a </w:t>
      </w:r>
      <w:hyperlink r:id="rId5" w:history="1">
        <w:r w:rsidRPr="00160935">
          <w:rPr>
            <w:rStyle w:val="Hyperlink"/>
            <w:sz w:val="28"/>
            <w:szCs w:val="28"/>
            <w:lang w:val="hu-HU"/>
          </w:rPr>
          <w:t>https://www.nomnoml.com</w:t>
        </w:r>
      </w:hyperlink>
      <w:r>
        <w:rPr>
          <w:sz w:val="28"/>
          <w:szCs w:val="28"/>
          <w:lang w:val="hu-HU"/>
        </w:rPr>
        <w:t xml:space="preserve"> segítségével hoztam létre, részletezi a projekthez tartozó osztályokat és a közöttük lévő kapcsolatokat.</w:t>
      </w:r>
    </w:p>
    <w:p w14:paraId="2F3DA3CF" w14:textId="7179D81E" w:rsidR="00341C7D" w:rsidRDefault="003E6F93" w:rsidP="00077A39">
      <w:pPr>
        <w:jc w:val="both"/>
        <w:rPr>
          <w:sz w:val="28"/>
          <w:szCs w:val="28"/>
          <w:lang w:val="hu-HU"/>
        </w:rPr>
      </w:pPr>
      <w:r>
        <w:rPr>
          <w:noProof/>
        </w:rPr>
        <w:drawing>
          <wp:inline distT="0" distB="0" distL="0" distR="0" wp14:anchorId="42A2DF32" wp14:editId="0CDF66DD">
            <wp:extent cx="5930265" cy="5595620"/>
            <wp:effectExtent l="0" t="0" r="0" b="5080"/>
            <wp:docPr id="205394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5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8CD3" w14:textId="392907D6" w:rsidR="00077A39" w:rsidRDefault="00341C7D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(Bele kell zoomolni hogy olvasható legyen)</w:t>
      </w:r>
    </w:p>
    <w:p w14:paraId="76DB40A8" w14:textId="41B206B4" w:rsidR="00077A39" w:rsidRDefault="00341C7D" w:rsidP="00341C7D">
      <w:pPr>
        <w:rPr>
          <w:sz w:val="40"/>
          <w:szCs w:val="40"/>
          <w:lang w:val="hu-HU"/>
        </w:rPr>
      </w:pPr>
      <w:r>
        <w:rPr>
          <w:sz w:val="40"/>
          <w:szCs w:val="40"/>
          <w:lang w:val="hu-HU"/>
        </w:rPr>
        <w:br w:type="page"/>
      </w:r>
      <w:r w:rsidR="002D78AF">
        <w:rPr>
          <w:sz w:val="40"/>
          <w:szCs w:val="40"/>
          <w:lang w:val="hu-HU"/>
        </w:rPr>
        <w:lastRenderedPageBreak/>
        <w:t>5</w:t>
      </w:r>
      <w:r w:rsidR="00077A39">
        <w:rPr>
          <w:sz w:val="40"/>
          <w:szCs w:val="40"/>
          <w:lang w:val="hu-HU"/>
        </w:rPr>
        <w:t xml:space="preserve"> </w:t>
      </w:r>
      <w:r w:rsidR="002D78AF">
        <w:rPr>
          <w:sz w:val="40"/>
          <w:szCs w:val="40"/>
          <w:lang w:val="hu-HU"/>
        </w:rPr>
        <w:t>Fontosabb a</w:t>
      </w:r>
      <w:r w:rsidR="00077A39">
        <w:rPr>
          <w:sz w:val="40"/>
          <w:szCs w:val="40"/>
          <w:lang w:val="hu-HU"/>
        </w:rPr>
        <w:t>lgoritmusok:</w:t>
      </w:r>
    </w:p>
    <w:p w14:paraId="716FF934" w14:textId="2E932DCE" w:rsidR="00077A39" w:rsidRDefault="002D78AF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5</w:t>
      </w:r>
      <w:r w:rsidR="00341C7D">
        <w:rPr>
          <w:sz w:val="28"/>
          <w:szCs w:val="28"/>
          <w:lang w:val="hu-HU"/>
        </w:rPr>
        <w:t xml:space="preserve">.1: Kettő el nem forgatott téglalap </w:t>
      </w:r>
      <w:r w:rsidR="002E1464">
        <w:rPr>
          <w:sz w:val="28"/>
          <w:szCs w:val="28"/>
          <w:lang w:val="hu-HU"/>
        </w:rPr>
        <w:t>metszi-e egymást</w:t>
      </w:r>
    </w:p>
    <w:p w14:paraId="0ED9579A" w14:textId="54D4C240" w:rsidR="002E1464" w:rsidRDefault="002E1464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Ezt az algoritmust használom arra, hogy </w:t>
      </w:r>
      <w:r w:rsidR="00D51922">
        <w:rPr>
          <w:sz w:val="28"/>
          <w:szCs w:val="28"/>
          <w:lang w:val="hu-HU"/>
        </w:rPr>
        <w:t>ellenőrizzem,</w:t>
      </w:r>
      <w:r>
        <w:rPr>
          <w:sz w:val="28"/>
          <w:szCs w:val="28"/>
          <w:lang w:val="hu-HU"/>
        </w:rPr>
        <w:t xml:space="preserve"> hogy két játékbeli objektum ütközik-e. </w:t>
      </w:r>
    </w:p>
    <w:p w14:paraId="340AA412" w14:textId="277E9BD1" w:rsidR="00D51922" w:rsidRDefault="00D51922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Tudjuk: center1, oldalhosszak1, center2  oldalhosszak2</w:t>
      </w:r>
    </w:p>
    <w:p w14:paraId="0FB2E5FF" w14:textId="77777777" w:rsidR="00D51922" w:rsidRDefault="00D51922" w:rsidP="00077A39">
      <w:pPr>
        <w:jc w:val="both"/>
        <w:rPr>
          <w:sz w:val="28"/>
          <w:szCs w:val="28"/>
          <w:lang w:val="hu-HU"/>
        </w:rPr>
      </w:pPr>
    </w:p>
    <w:p w14:paraId="58773D97" w14:textId="0D889255" w:rsidR="00D51922" w:rsidRDefault="00D51922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//ha az első téglalap alja magasabban van a második téglalap tetejénél</w:t>
      </w:r>
      <w:r w:rsidR="00D016A8">
        <w:rPr>
          <w:sz w:val="28"/>
          <w:szCs w:val="28"/>
          <w:lang w:val="hu-HU"/>
        </w:rPr>
        <w:t>, így</w:t>
      </w:r>
      <w:r>
        <w:rPr>
          <w:sz w:val="28"/>
          <w:szCs w:val="28"/>
          <w:lang w:val="hu-HU"/>
        </w:rPr>
        <w:t xml:space="preserve"> biztos nem metszgetik egymást</w:t>
      </w:r>
    </w:p>
    <w:p w14:paraId="1881B14C" w14:textId="1F62FD6F" w:rsidR="00D51922" w:rsidRDefault="00D51922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IF center1.y - oldalhosszak1.y &gt; center2.y + oldalhosszak2.y:</w:t>
      </w:r>
    </w:p>
    <w:p w14:paraId="59B4E31E" w14:textId="18724E21" w:rsidR="00D51922" w:rsidRDefault="00D51922" w:rsidP="00D51922">
      <w:pPr>
        <w:ind w:firstLine="720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RETURN HAMIS</w:t>
      </w:r>
    </w:p>
    <w:p w14:paraId="322E37E7" w14:textId="77777777" w:rsidR="00D51922" w:rsidRDefault="00D51922" w:rsidP="00077A39">
      <w:pPr>
        <w:jc w:val="both"/>
        <w:rPr>
          <w:sz w:val="28"/>
          <w:szCs w:val="28"/>
          <w:lang w:val="hu-HU"/>
        </w:rPr>
      </w:pPr>
    </w:p>
    <w:p w14:paraId="56A840B6" w14:textId="74CA9006" w:rsidR="00D51922" w:rsidRDefault="00D51922" w:rsidP="00D51922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//ha az első téglalap teteje alacsonyabban van a második téglalap aljánál</w:t>
      </w:r>
      <w:r w:rsidR="00D016A8">
        <w:rPr>
          <w:sz w:val="28"/>
          <w:szCs w:val="28"/>
          <w:lang w:val="hu-HU"/>
        </w:rPr>
        <w:t>, így</w:t>
      </w:r>
      <w:r>
        <w:rPr>
          <w:sz w:val="28"/>
          <w:szCs w:val="28"/>
          <w:lang w:val="hu-HU"/>
        </w:rPr>
        <w:t xml:space="preserve"> biztos nem metszhetik egymást</w:t>
      </w:r>
    </w:p>
    <w:p w14:paraId="0FC758B1" w14:textId="299166D7" w:rsidR="00D51922" w:rsidRDefault="00D51922" w:rsidP="00D51922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IF center1.y + oldalhosszak1.y &lt; center2.y – oldalhosszak2.y:</w:t>
      </w:r>
    </w:p>
    <w:p w14:paraId="6DA23838" w14:textId="77777777" w:rsidR="00D51922" w:rsidRDefault="00D51922" w:rsidP="00D51922">
      <w:pPr>
        <w:ind w:firstLine="720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RETURN HAMIS</w:t>
      </w:r>
    </w:p>
    <w:p w14:paraId="107E41A0" w14:textId="77777777" w:rsidR="00D51922" w:rsidRDefault="00D51922" w:rsidP="00077A39">
      <w:pPr>
        <w:jc w:val="both"/>
        <w:rPr>
          <w:sz w:val="28"/>
          <w:szCs w:val="28"/>
          <w:lang w:val="hu-HU"/>
        </w:rPr>
      </w:pPr>
    </w:p>
    <w:p w14:paraId="700EA3B6" w14:textId="39977A37" w:rsidR="008E6A0C" w:rsidRDefault="008E6A0C" w:rsidP="008E6A0C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//ha az első téglalap bal széle jobbra van a második téglalap jobb oldalánál</w:t>
      </w:r>
      <w:r w:rsidR="00D016A8">
        <w:rPr>
          <w:sz w:val="28"/>
          <w:szCs w:val="28"/>
          <w:lang w:val="hu-HU"/>
        </w:rPr>
        <w:t>, így</w:t>
      </w:r>
      <w:r>
        <w:rPr>
          <w:sz w:val="28"/>
          <w:szCs w:val="28"/>
          <w:lang w:val="hu-HU"/>
        </w:rPr>
        <w:t xml:space="preserve"> biztos nem metszhetik egymást</w:t>
      </w:r>
    </w:p>
    <w:p w14:paraId="7CAB5D66" w14:textId="7BD3CE39" w:rsidR="008E6A0C" w:rsidRDefault="008E6A0C" w:rsidP="008E6A0C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IF center1.x - oldalhosszak1.x &gt; center2.x + oldalhosszak2.x:</w:t>
      </w:r>
    </w:p>
    <w:p w14:paraId="552AFBA1" w14:textId="77777777" w:rsidR="008E6A0C" w:rsidRDefault="008E6A0C" w:rsidP="008E6A0C">
      <w:pPr>
        <w:ind w:firstLine="720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RETURN HAMIS</w:t>
      </w:r>
    </w:p>
    <w:p w14:paraId="68ED3B73" w14:textId="77777777" w:rsidR="008E6A0C" w:rsidRDefault="008E6A0C" w:rsidP="00077A39">
      <w:pPr>
        <w:jc w:val="both"/>
        <w:rPr>
          <w:sz w:val="28"/>
          <w:szCs w:val="28"/>
          <w:lang w:val="hu-HU"/>
        </w:rPr>
      </w:pPr>
    </w:p>
    <w:p w14:paraId="38BF4745" w14:textId="7FCAC8BE" w:rsidR="00D016A8" w:rsidRDefault="00D51922" w:rsidP="00D016A8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</w:t>
      </w:r>
      <w:r w:rsidR="00D016A8">
        <w:rPr>
          <w:sz w:val="28"/>
          <w:szCs w:val="28"/>
          <w:lang w:val="hu-HU"/>
        </w:rPr>
        <w:t>//ha az első téglalap jobb széle balra van a második téglalap bal oldalánál, így biztos nem metszhetik egymást</w:t>
      </w:r>
    </w:p>
    <w:p w14:paraId="1D1DFA42" w14:textId="4F632EDB" w:rsidR="00D016A8" w:rsidRDefault="00D016A8" w:rsidP="00D016A8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IF center1.x + oldalhosszak1.x &lt; center2.x - oldalhosszak2.x:</w:t>
      </w:r>
    </w:p>
    <w:p w14:paraId="221687CD" w14:textId="77777777" w:rsidR="00D016A8" w:rsidRDefault="00D016A8" w:rsidP="00D016A8">
      <w:pPr>
        <w:ind w:firstLine="720"/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>RETURN HAMIS</w:t>
      </w:r>
    </w:p>
    <w:p w14:paraId="2507A111" w14:textId="5564846F" w:rsidR="00D51922" w:rsidRDefault="00D51922" w:rsidP="00077A39">
      <w:pPr>
        <w:jc w:val="both"/>
        <w:rPr>
          <w:sz w:val="28"/>
          <w:szCs w:val="28"/>
          <w:lang w:val="hu-HU"/>
        </w:rPr>
      </w:pPr>
    </w:p>
    <w:p w14:paraId="365B1261" w14:textId="41829387" w:rsidR="00D27BD8" w:rsidRDefault="00D27BD8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//különben kizárásos alapon a kettő téglalap metszi egymást</w:t>
      </w:r>
    </w:p>
    <w:p w14:paraId="79784043" w14:textId="46825D3C" w:rsidR="00D27BD8" w:rsidRDefault="00D27BD8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RETURN IGAZ</w:t>
      </w:r>
    </w:p>
    <w:p w14:paraId="306C6315" w14:textId="77777777" w:rsidR="00D27BD8" w:rsidRDefault="00D27BD8" w:rsidP="00077A39">
      <w:pPr>
        <w:jc w:val="both"/>
        <w:rPr>
          <w:sz w:val="28"/>
          <w:szCs w:val="28"/>
          <w:lang w:val="hu-HU"/>
        </w:rPr>
      </w:pPr>
    </w:p>
    <w:p w14:paraId="52F14586" w14:textId="419EE85C" w:rsidR="0099270A" w:rsidRDefault="002D78AF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5</w:t>
      </w:r>
      <w:r w:rsidR="0099270A">
        <w:rPr>
          <w:sz w:val="28"/>
          <w:szCs w:val="28"/>
          <w:lang w:val="hu-HU"/>
        </w:rPr>
        <w:t>.2: Fizikai objektum szimulációja:</w:t>
      </w:r>
    </w:p>
    <w:p w14:paraId="28FE7C9D" w14:textId="7D60E55F" w:rsidR="004A5FDB" w:rsidRDefault="0099270A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fizikai objektum rendelkezik sebesség</w:t>
      </w:r>
      <w:r w:rsidR="004A5FDB">
        <w:rPr>
          <w:sz w:val="28"/>
          <w:szCs w:val="28"/>
          <w:lang w:val="hu-HU"/>
        </w:rPr>
        <w:t>-</w:t>
      </w:r>
      <w:r>
        <w:rPr>
          <w:sz w:val="28"/>
          <w:szCs w:val="28"/>
          <w:lang w:val="hu-HU"/>
        </w:rPr>
        <w:t xml:space="preserve"> és gyorsulás</w:t>
      </w:r>
      <w:r w:rsidR="004A5FDB">
        <w:rPr>
          <w:sz w:val="28"/>
          <w:szCs w:val="28"/>
          <w:lang w:val="hu-HU"/>
        </w:rPr>
        <w:t>vektorr</w:t>
      </w:r>
      <w:r>
        <w:rPr>
          <w:sz w:val="28"/>
          <w:szCs w:val="28"/>
          <w:lang w:val="hu-HU"/>
        </w:rPr>
        <w:t>al, minden szimulációs lépés elején a sebességhez hozzáadja a gyorsulást szorozva a szimulációk gyakoriságának reciprokával, hogy konzisztens viselkedést biztosítson a képkockák számától függetlenül. Mivel a gyorsulás négyzetes kapcsolatban van a megtett úttal a szimulációs rátát konzisztensen tartjuk, hogy az ebből adódó hibákat elkerüljük.</w:t>
      </w:r>
    </w:p>
    <w:p w14:paraId="7842284D" w14:textId="21C28A3E" w:rsidR="004A5FDB" w:rsidRDefault="004A5FDB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iszámoljuk a lehetséges mozgatás maximumát: ez sebességvektor</w:t>
      </w:r>
      <w:r w:rsidR="00B74B7C">
        <w:rPr>
          <w:sz w:val="28"/>
          <w:szCs w:val="28"/>
          <w:lang w:val="hu-HU"/>
        </w:rPr>
        <w:t xml:space="preserve"> szorozva a szimulációk gyakoriságának reciprokával.</w:t>
      </w:r>
    </w:p>
    <w:p w14:paraId="512A05F5" w14:textId="5F162CAC" w:rsidR="00B74B7C" w:rsidRDefault="00B74B7C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Felvesszük a próbamozgatás nagyságát: először ½, aztán 1/4 … ½^n</w:t>
      </w:r>
    </w:p>
    <w:p w14:paraId="121BA76B" w14:textId="2F4F78B4" w:rsidR="00B74B7C" w:rsidRDefault="00B74B7C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Először a x tengely mentén mozgatjuk a próbamozgatás x komponensével, ha nem ütközik semmi mással maradhat, ha nem visszaléptetjük a jelenlegi próbamozgatással</w:t>
      </w:r>
    </w:p>
    <w:p w14:paraId="3A5E0DCC" w14:textId="0F5720EF" w:rsidR="00B74B7C" w:rsidRDefault="00B74B7C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Ezt az y tengely mentén is megtesszük</w:t>
      </w:r>
    </w:p>
    <w:p w14:paraId="6ECB3EF5" w14:textId="4EC8A95C" w:rsidR="00B74B7C" w:rsidRDefault="00B74B7C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Ezután felezzük a próbamozgatást, amíg el nem érünk ½^n-ig</w:t>
      </w:r>
    </w:p>
    <w:p w14:paraId="7D61F9DD" w14:textId="77777777" w:rsidR="00B74B7C" w:rsidRDefault="00B74B7C" w:rsidP="00077A39">
      <w:pPr>
        <w:jc w:val="both"/>
        <w:rPr>
          <w:sz w:val="28"/>
          <w:szCs w:val="28"/>
          <w:lang w:val="hu-HU"/>
        </w:rPr>
      </w:pPr>
    </w:p>
    <w:p w14:paraId="235E9A15" w14:textId="487AEB24" w:rsidR="00E400A4" w:rsidRDefault="00E400A4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mennyiben a feljebb lévő algoritmus során ütköztünk valamivel, nullázzuk a sebességet és gyorsulást, amennyiben volt az ütközések között visszapattanós tulajdonságú objektum, akkor ennek arányában megfordítjuk a sebességet.</w:t>
      </w:r>
    </w:p>
    <w:p w14:paraId="61E7E1B8" w14:textId="2DA82CEA" w:rsidR="00B74B7C" w:rsidRPr="00077A39" w:rsidRDefault="00B74B7C" w:rsidP="00077A3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algoritmus garantálja, hogy az objektumok relatíve jól hozzásimulnak egymáshoz, n számától a lebegőpontos számítás hibáitól függően.</w:t>
      </w:r>
    </w:p>
    <w:sectPr w:rsidR="00B74B7C" w:rsidRPr="00077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55"/>
    <w:rsid w:val="0000106D"/>
    <w:rsid w:val="000210F7"/>
    <w:rsid w:val="00077A39"/>
    <w:rsid w:val="000809D0"/>
    <w:rsid w:val="000D0891"/>
    <w:rsid w:val="0012521C"/>
    <w:rsid w:val="00171EB6"/>
    <w:rsid w:val="00180F40"/>
    <w:rsid w:val="001928E1"/>
    <w:rsid w:val="00192E10"/>
    <w:rsid w:val="00230000"/>
    <w:rsid w:val="00283189"/>
    <w:rsid w:val="002D78AF"/>
    <w:rsid w:val="002E1464"/>
    <w:rsid w:val="00341C7D"/>
    <w:rsid w:val="00350C30"/>
    <w:rsid w:val="0035596D"/>
    <w:rsid w:val="00356B96"/>
    <w:rsid w:val="00395564"/>
    <w:rsid w:val="003E2DA3"/>
    <w:rsid w:val="003E6F93"/>
    <w:rsid w:val="003F2455"/>
    <w:rsid w:val="00451350"/>
    <w:rsid w:val="00455DDD"/>
    <w:rsid w:val="004A5FDB"/>
    <w:rsid w:val="004B7CBD"/>
    <w:rsid w:val="005354F1"/>
    <w:rsid w:val="00535D5D"/>
    <w:rsid w:val="005932FE"/>
    <w:rsid w:val="005C457B"/>
    <w:rsid w:val="006070D0"/>
    <w:rsid w:val="00682A6F"/>
    <w:rsid w:val="006D2F61"/>
    <w:rsid w:val="006E203D"/>
    <w:rsid w:val="0073699C"/>
    <w:rsid w:val="00796A9E"/>
    <w:rsid w:val="007F3246"/>
    <w:rsid w:val="007F74BA"/>
    <w:rsid w:val="00814288"/>
    <w:rsid w:val="00816C9B"/>
    <w:rsid w:val="0086192E"/>
    <w:rsid w:val="00882787"/>
    <w:rsid w:val="008D41FE"/>
    <w:rsid w:val="008E6A0C"/>
    <w:rsid w:val="00906824"/>
    <w:rsid w:val="00920C1E"/>
    <w:rsid w:val="00930505"/>
    <w:rsid w:val="0099270A"/>
    <w:rsid w:val="009B359F"/>
    <w:rsid w:val="009D5D64"/>
    <w:rsid w:val="00A016DC"/>
    <w:rsid w:val="00A20A9B"/>
    <w:rsid w:val="00A6059D"/>
    <w:rsid w:val="00A6073F"/>
    <w:rsid w:val="00AA500A"/>
    <w:rsid w:val="00AC7C15"/>
    <w:rsid w:val="00AD58BB"/>
    <w:rsid w:val="00AE4E3F"/>
    <w:rsid w:val="00AE6951"/>
    <w:rsid w:val="00B00D38"/>
    <w:rsid w:val="00B13325"/>
    <w:rsid w:val="00B32CE7"/>
    <w:rsid w:val="00B74B7C"/>
    <w:rsid w:val="00BA1C9D"/>
    <w:rsid w:val="00BE6A7F"/>
    <w:rsid w:val="00C03AB1"/>
    <w:rsid w:val="00C40429"/>
    <w:rsid w:val="00C4315D"/>
    <w:rsid w:val="00CF7718"/>
    <w:rsid w:val="00D016A8"/>
    <w:rsid w:val="00D27BD8"/>
    <w:rsid w:val="00D51922"/>
    <w:rsid w:val="00D9422A"/>
    <w:rsid w:val="00E11EBD"/>
    <w:rsid w:val="00E400A4"/>
    <w:rsid w:val="00E6065E"/>
    <w:rsid w:val="00E7184C"/>
    <w:rsid w:val="00EC5BD9"/>
    <w:rsid w:val="00F11D0C"/>
    <w:rsid w:val="00F525E3"/>
    <w:rsid w:val="00F578A2"/>
    <w:rsid w:val="00FA12DF"/>
    <w:rsid w:val="00FA162E"/>
    <w:rsid w:val="00FA1907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4C376"/>
  <w15:chartTrackingRefBased/>
  <w15:docId w15:val="{2CD09BDB-02EB-4D49-8A23-AC804AB3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A8"/>
  </w:style>
  <w:style w:type="paragraph" w:styleId="Heading1">
    <w:name w:val="heading 1"/>
    <w:basedOn w:val="Normal"/>
    <w:next w:val="Normal"/>
    <w:link w:val="Heading1Char"/>
    <w:uiPriority w:val="9"/>
    <w:qFormat/>
    <w:rsid w:val="003F24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4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4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4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4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4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4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4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4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4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4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4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2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4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2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2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2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2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245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7A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A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7A3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nomnom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50A3-55C9-4C3D-87BF-C699F93B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András</dc:creator>
  <cp:keywords/>
  <dc:description/>
  <cp:lastModifiedBy>Takács András</cp:lastModifiedBy>
  <cp:revision>75</cp:revision>
  <dcterms:created xsi:type="dcterms:W3CDTF">2025-03-23T15:25:00Z</dcterms:created>
  <dcterms:modified xsi:type="dcterms:W3CDTF">2025-04-22T19:56:00Z</dcterms:modified>
</cp:coreProperties>
</file>